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DE34" w14:textId="02E35885" w:rsidR="007D75D9" w:rsidRPr="007D75D9" w:rsidRDefault="007D75D9" w:rsidP="007D75D9">
      <w:pPr>
        <w:jc w:val="right"/>
        <w:rPr>
          <w:rFonts w:ascii="Arial" w:hAnsi="Arial" w:cs="Arial"/>
          <w:b/>
        </w:rPr>
      </w:pPr>
      <w:r w:rsidRPr="007D75D9">
        <w:rPr>
          <w:rFonts w:ascii="Arial" w:hAnsi="Arial" w:cs="Arial"/>
          <w:b/>
        </w:rPr>
        <w:t>Zał. 7 do Regulaminu</w:t>
      </w:r>
    </w:p>
    <w:p w14:paraId="62A6C2F9" w14:textId="77777777" w:rsidR="007D75D9" w:rsidRDefault="007D75D9" w:rsidP="0072534E">
      <w:pPr>
        <w:jc w:val="center"/>
        <w:rPr>
          <w:rFonts w:ascii="Arial" w:hAnsi="Arial" w:cs="Arial"/>
          <w:b/>
          <w:sz w:val="28"/>
          <w:szCs w:val="28"/>
        </w:rPr>
      </w:pPr>
    </w:p>
    <w:p w14:paraId="774A5165" w14:textId="6122C746" w:rsidR="004F1411" w:rsidRPr="00AF17B9" w:rsidRDefault="007E0F7D" w:rsidP="0072534E">
      <w:pPr>
        <w:jc w:val="center"/>
        <w:rPr>
          <w:rFonts w:ascii="Arial" w:hAnsi="Arial" w:cs="Arial"/>
          <w:b/>
          <w:sz w:val="28"/>
          <w:szCs w:val="28"/>
        </w:rPr>
      </w:pPr>
      <w:r w:rsidRPr="00AF17B9">
        <w:rPr>
          <w:rFonts w:ascii="Arial" w:hAnsi="Arial" w:cs="Arial"/>
          <w:b/>
          <w:sz w:val="28"/>
          <w:szCs w:val="28"/>
        </w:rPr>
        <w:t xml:space="preserve">ZAKŁADANE </w:t>
      </w:r>
      <w:r w:rsidR="004F1411" w:rsidRPr="00AF17B9">
        <w:rPr>
          <w:rFonts w:ascii="Arial" w:hAnsi="Arial" w:cs="Arial"/>
          <w:b/>
          <w:sz w:val="28"/>
          <w:szCs w:val="28"/>
        </w:rPr>
        <w:t>EFE</w:t>
      </w:r>
      <w:r w:rsidR="00C41B3B" w:rsidRPr="00AF17B9">
        <w:rPr>
          <w:rFonts w:ascii="Arial" w:hAnsi="Arial" w:cs="Arial"/>
          <w:b/>
          <w:sz w:val="28"/>
          <w:szCs w:val="28"/>
        </w:rPr>
        <w:t>K</w:t>
      </w:r>
      <w:r w:rsidR="004F1411" w:rsidRPr="00AF17B9">
        <w:rPr>
          <w:rFonts w:ascii="Arial" w:hAnsi="Arial" w:cs="Arial"/>
          <w:b/>
          <w:sz w:val="28"/>
          <w:szCs w:val="28"/>
        </w:rPr>
        <w:t xml:space="preserve">TY </w:t>
      </w:r>
      <w:r w:rsidR="00DC3D5D">
        <w:rPr>
          <w:rFonts w:ascii="Arial" w:hAnsi="Arial" w:cs="Arial"/>
          <w:b/>
          <w:sz w:val="28"/>
          <w:szCs w:val="28"/>
        </w:rPr>
        <w:t xml:space="preserve">UCZENIA SIĘ </w:t>
      </w:r>
      <w:r w:rsidR="007D75D9">
        <w:rPr>
          <w:rFonts w:ascii="Arial" w:hAnsi="Arial" w:cs="Arial"/>
          <w:b/>
          <w:sz w:val="28"/>
          <w:szCs w:val="28"/>
        </w:rPr>
        <w:t xml:space="preserve">DLA </w:t>
      </w:r>
      <w:r w:rsidR="00DC3D5D">
        <w:rPr>
          <w:rFonts w:ascii="Arial" w:hAnsi="Arial" w:cs="Arial"/>
          <w:b/>
          <w:sz w:val="28"/>
          <w:szCs w:val="28"/>
        </w:rPr>
        <w:t>STAŻU</w:t>
      </w:r>
    </w:p>
    <w:p w14:paraId="79218207" w14:textId="77777777" w:rsidR="00A15CAF" w:rsidRPr="00AF17B9" w:rsidRDefault="00A15CAF" w:rsidP="001D70E1">
      <w:pPr>
        <w:spacing w:after="120" w:line="240" w:lineRule="auto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5"/>
        <w:gridCol w:w="6417"/>
        <w:gridCol w:w="1925"/>
      </w:tblGrid>
      <w:tr w:rsidR="00DC3D5D" w:rsidRPr="00DC3D5D" w14:paraId="286BA638" w14:textId="77777777" w:rsidTr="00DC3D5D">
        <w:trPr>
          <w:cantSplit/>
          <w:trHeight w:val="435"/>
        </w:trPr>
        <w:tc>
          <w:tcPr>
            <w:tcW w:w="667" w:type="pct"/>
            <w:vMerge w:val="restart"/>
            <w:vAlign w:val="center"/>
          </w:tcPr>
          <w:p w14:paraId="5C68D2B7" w14:textId="77777777" w:rsidR="00DC3D5D" w:rsidRDefault="00DC3D5D" w:rsidP="00DC3D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C3D5D">
              <w:rPr>
                <w:rFonts w:ascii="Calibri" w:eastAsia="Calibri" w:hAnsi="Calibri" w:cs="Times New Roman"/>
                <w:b/>
              </w:rPr>
              <w:t>Symbol efektu</w:t>
            </w:r>
          </w:p>
          <w:p w14:paraId="3C68B137" w14:textId="77777777" w:rsidR="00DC3D5D" w:rsidRPr="00DC3D5D" w:rsidRDefault="00DC3D5D" w:rsidP="00DC3D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czenia się dla stażu</w:t>
            </w:r>
          </w:p>
        </w:tc>
        <w:tc>
          <w:tcPr>
            <w:tcW w:w="3333" w:type="pct"/>
            <w:vMerge w:val="restart"/>
            <w:vAlign w:val="center"/>
          </w:tcPr>
          <w:p w14:paraId="176352B1" w14:textId="77777777" w:rsidR="00DC3D5D" w:rsidRPr="00DC3D5D" w:rsidRDefault="00DC3D5D" w:rsidP="00DC3D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C3D5D">
              <w:rPr>
                <w:rFonts w:ascii="Calibri" w:eastAsia="Calibri" w:hAnsi="Calibri" w:cs="Times New Roman"/>
                <w:b/>
              </w:rPr>
              <w:t xml:space="preserve">Opis </w:t>
            </w:r>
            <w:r>
              <w:rPr>
                <w:rFonts w:ascii="Calibri" w:eastAsia="Calibri" w:hAnsi="Calibri" w:cs="Times New Roman"/>
                <w:b/>
              </w:rPr>
              <w:t>efektu uczenia się dla stażu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14:paraId="5867FD42" w14:textId="77777777" w:rsidR="00DC3D5D" w:rsidRPr="00DC3D5D" w:rsidRDefault="00DC3D5D" w:rsidP="00DC3D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C3D5D">
              <w:rPr>
                <w:rFonts w:ascii="Calibri" w:eastAsia="Calibri" w:hAnsi="Calibri" w:cs="Times New Roman"/>
                <w:b/>
              </w:rPr>
              <w:t>Odniesienie do kierunkowych efektów uczenia się</w:t>
            </w:r>
          </w:p>
        </w:tc>
      </w:tr>
      <w:tr w:rsidR="00DC3D5D" w:rsidRPr="00DC3D5D" w14:paraId="15EEDB61" w14:textId="77777777" w:rsidTr="00DC3D5D">
        <w:trPr>
          <w:cantSplit/>
          <w:trHeight w:val="300"/>
        </w:trPr>
        <w:tc>
          <w:tcPr>
            <w:tcW w:w="667" w:type="pct"/>
            <w:vMerge/>
            <w:vAlign w:val="center"/>
          </w:tcPr>
          <w:p w14:paraId="44D472A2" w14:textId="77777777" w:rsidR="00DC3D5D" w:rsidRPr="00DC3D5D" w:rsidRDefault="00DC3D5D" w:rsidP="00DC3D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33" w:type="pct"/>
            <w:vMerge/>
            <w:vAlign w:val="center"/>
          </w:tcPr>
          <w:p w14:paraId="253E84D9" w14:textId="77777777" w:rsidR="00DC3D5D" w:rsidRPr="00DC3D5D" w:rsidRDefault="00DC3D5D" w:rsidP="00DC3D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14:paraId="6A7B440F" w14:textId="77777777" w:rsidR="00DC3D5D" w:rsidRPr="00DC3D5D" w:rsidRDefault="00DC3D5D" w:rsidP="00DC3D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C3D5D" w:rsidRPr="00DC3D5D" w14:paraId="3940D77C" w14:textId="77777777" w:rsidTr="00DC3D5D">
        <w:trPr>
          <w:cantSplit/>
          <w:trHeight w:val="420"/>
        </w:trPr>
        <w:tc>
          <w:tcPr>
            <w:tcW w:w="667" w:type="pct"/>
            <w:vMerge/>
            <w:vAlign w:val="center"/>
          </w:tcPr>
          <w:p w14:paraId="0762C93F" w14:textId="77777777" w:rsidR="00DC3D5D" w:rsidRPr="00DC3D5D" w:rsidRDefault="00DC3D5D" w:rsidP="00DC3D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33" w:type="pct"/>
            <w:vMerge/>
            <w:vAlign w:val="center"/>
          </w:tcPr>
          <w:p w14:paraId="73CF216B" w14:textId="77777777" w:rsidR="00DC3D5D" w:rsidRPr="00DC3D5D" w:rsidRDefault="00DC3D5D" w:rsidP="00DC3D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14:paraId="6C41F42A" w14:textId="77777777" w:rsidR="00DC3D5D" w:rsidRPr="00DC3D5D" w:rsidRDefault="00DC3D5D" w:rsidP="00DC3D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C3D5D" w:rsidRPr="00AF17B9" w14:paraId="72AF6228" w14:textId="77777777" w:rsidTr="00DC3D5D">
        <w:trPr>
          <w:cantSplit/>
        </w:trPr>
        <w:tc>
          <w:tcPr>
            <w:tcW w:w="667" w:type="pct"/>
            <w:vAlign w:val="center"/>
          </w:tcPr>
          <w:p w14:paraId="07977D01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59A33161" w14:textId="77777777" w:rsidR="00DC3D5D" w:rsidRPr="00AF17B9" w:rsidRDefault="00DC3D5D" w:rsidP="00624883">
            <w:pPr>
              <w:spacing w:after="0" w:line="240" w:lineRule="auto"/>
              <w:jc w:val="both"/>
              <w:rPr>
                <w:rFonts w:ascii="Calibri" w:eastAsia="Calibri" w:hAnsi="Calibri" w:cs="Times New Roman"/>
                <w:highlight w:val="yellow"/>
                <w:vertAlign w:val="superscript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4AA41E9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D5D" w:rsidRPr="00AF17B9" w14:paraId="0929C526" w14:textId="77777777" w:rsidTr="00DC3D5D">
        <w:trPr>
          <w:cantSplit/>
        </w:trPr>
        <w:tc>
          <w:tcPr>
            <w:tcW w:w="667" w:type="pct"/>
            <w:vAlign w:val="center"/>
          </w:tcPr>
          <w:p w14:paraId="4D55828E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647E5C52" w14:textId="77777777" w:rsidR="00DC3D5D" w:rsidRPr="00AF17B9" w:rsidRDefault="00DC3D5D" w:rsidP="0062488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EA8B4B7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D5D" w:rsidRPr="00AF17B9" w14:paraId="470C87BE" w14:textId="77777777" w:rsidTr="00DC3D5D">
        <w:trPr>
          <w:cantSplit/>
        </w:trPr>
        <w:tc>
          <w:tcPr>
            <w:tcW w:w="667" w:type="pct"/>
            <w:vAlign w:val="center"/>
          </w:tcPr>
          <w:p w14:paraId="227CEF2A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2DEFE61E" w14:textId="77777777" w:rsidR="00DC3D5D" w:rsidRPr="00AF17B9" w:rsidRDefault="00DC3D5D" w:rsidP="0062488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75BC7CA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D5D" w:rsidRPr="00AF17B9" w14:paraId="0F5F6D9F" w14:textId="77777777" w:rsidTr="00DC3D5D">
        <w:trPr>
          <w:cantSplit/>
        </w:trPr>
        <w:tc>
          <w:tcPr>
            <w:tcW w:w="667" w:type="pct"/>
            <w:vAlign w:val="center"/>
          </w:tcPr>
          <w:p w14:paraId="46C06B6D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5EE6018C" w14:textId="77777777" w:rsidR="00DC3D5D" w:rsidRPr="00AF17B9" w:rsidRDefault="00DC3D5D" w:rsidP="0062488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8D6469B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D5D" w:rsidRPr="00AF17B9" w14:paraId="6A44569D" w14:textId="77777777" w:rsidTr="00DC3D5D">
        <w:trPr>
          <w:cantSplit/>
        </w:trPr>
        <w:tc>
          <w:tcPr>
            <w:tcW w:w="667" w:type="pct"/>
            <w:vAlign w:val="center"/>
          </w:tcPr>
          <w:p w14:paraId="5AFD20E9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3BE474AB" w14:textId="77777777" w:rsidR="00DC3D5D" w:rsidRPr="00AF17B9" w:rsidRDefault="00DC3D5D" w:rsidP="00624883">
            <w:pPr>
              <w:spacing w:after="0" w:line="240" w:lineRule="auto"/>
              <w:ind w:left="213" w:hanging="213"/>
              <w:jc w:val="both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65C9EC9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D5D" w:rsidRPr="00AF17B9" w14:paraId="74B3B9DD" w14:textId="77777777" w:rsidTr="00DC3D5D">
        <w:trPr>
          <w:cantSplit/>
          <w:trHeight w:val="379"/>
        </w:trPr>
        <w:tc>
          <w:tcPr>
            <w:tcW w:w="667" w:type="pct"/>
            <w:vAlign w:val="center"/>
          </w:tcPr>
          <w:p w14:paraId="5ABBBDD1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6F6DF3A2" w14:textId="77777777" w:rsidR="00DC3D5D" w:rsidRPr="00AF17B9" w:rsidRDefault="00DC3D5D" w:rsidP="00DB11F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8287F97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D5D" w:rsidRPr="00AF17B9" w14:paraId="0373D18C" w14:textId="77777777" w:rsidTr="00DC3D5D">
        <w:trPr>
          <w:cantSplit/>
          <w:trHeight w:val="379"/>
        </w:trPr>
        <w:tc>
          <w:tcPr>
            <w:tcW w:w="667" w:type="pct"/>
            <w:vAlign w:val="center"/>
          </w:tcPr>
          <w:p w14:paraId="2DEE56B6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2B814EAC" w14:textId="77777777" w:rsidR="00DC3D5D" w:rsidRPr="00AF17B9" w:rsidRDefault="00DC3D5D" w:rsidP="00DB11F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AB3EC10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D5D" w:rsidRPr="00AF17B9" w14:paraId="7F8C25A9" w14:textId="77777777" w:rsidTr="00DC3D5D">
        <w:trPr>
          <w:cantSplit/>
          <w:trHeight w:val="379"/>
        </w:trPr>
        <w:tc>
          <w:tcPr>
            <w:tcW w:w="667" w:type="pct"/>
            <w:vAlign w:val="center"/>
          </w:tcPr>
          <w:p w14:paraId="0D3A9006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1AB3F772" w14:textId="77777777" w:rsidR="00DC3D5D" w:rsidRPr="00AF17B9" w:rsidRDefault="00DC3D5D" w:rsidP="0062488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5288BE9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D5D" w:rsidRPr="00AF17B9" w14:paraId="306F7613" w14:textId="77777777" w:rsidTr="00DC3D5D">
        <w:trPr>
          <w:cantSplit/>
          <w:trHeight w:val="379"/>
        </w:trPr>
        <w:tc>
          <w:tcPr>
            <w:tcW w:w="667" w:type="pct"/>
            <w:vAlign w:val="center"/>
          </w:tcPr>
          <w:p w14:paraId="3E8DB131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5CD374BF" w14:textId="77777777" w:rsidR="00DC3D5D" w:rsidRPr="00AF17B9" w:rsidRDefault="00DC3D5D" w:rsidP="0062488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732BC52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D5D" w:rsidRPr="00AF17B9" w14:paraId="17E091E0" w14:textId="77777777" w:rsidTr="00DC3D5D">
        <w:trPr>
          <w:cantSplit/>
          <w:trHeight w:val="379"/>
        </w:trPr>
        <w:tc>
          <w:tcPr>
            <w:tcW w:w="667" w:type="pct"/>
            <w:vAlign w:val="center"/>
          </w:tcPr>
          <w:p w14:paraId="3F117A0A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1C83A1E2" w14:textId="77777777" w:rsidR="00DC3D5D" w:rsidRPr="00AF17B9" w:rsidRDefault="00DC3D5D" w:rsidP="0062488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0E62330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DC3D5D" w:rsidRPr="00AF17B9" w14:paraId="06B68183" w14:textId="77777777" w:rsidTr="00DC3D5D">
        <w:trPr>
          <w:cantSplit/>
          <w:trHeight w:val="379"/>
        </w:trPr>
        <w:tc>
          <w:tcPr>
            <w:tcW w:w="667" w:type="pct"/>
            <w:vAlign w:val="center"/>
          </w:tcPr>
          <w:p w14:paraId="1D490303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150557C2" w14:textId="77777777" w:rsidR="00DC3D5D" w:rsidRPr="00AF17B9" w:rsidRDefault="00DC3D5D" w:rsidP="0062488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9045827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D5D" w:rsidRPr="00AF17B9" w14:paraId="0C853164" w14:textId="77777777" w:rsidTr="00DC3D5D">
        <w:trPr>
          <w:cantSplit/>
          <w:trHeight w:val="379"/>
        </w:trPr>
        <w:tc>
          <w:tcPr>
            <w:tcW w:w="667" w:type="pct"/>
            <w:vAlign w:val="center"/>
          </w:tcPr>
          <w:p w14:paraId="2293364D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0496F08B" w14:textId="77777777" w:rsidR="00DC3D5D" w:rsidRPr="00AF17B9" w:rsidRDefault="00DC3D5D" w:rsidP="0062488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D96C80C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6CC48DEC" w14:textId="77777777" w:rsidR="00E70974" w:rsidRPr="00AF17B9" w:rsidRDefault="00E70974" w:rsidP="00DC3D5D">
      <w:pPr>
        <w:rPr>
          <w:b/>
          <w:sz w:val="28"/>
          <w:szCs w:val="28"/>
        </w:rPr>
      </w:pPr>
    </w:p>
    <w:sectPr w:rsidR="00E70974" w:rsidRPr="00AF17B9" w:rsidSect="00503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F824" w14:textId="77777777" w:rsidR="00D920B9" w:rsidRDefault="00D920B9" w:rsidP="008269BB">
      <w:pPr>
        <w:spacing w:after="0" w:line="240" w:lineRule="auto"/>
      </w:pPr>
      <w:r>
        <w:separator/>
      </w:r>
    </w:p>
  </w:endnote>
  <w:endnote w:type="continuationSeparator" w:id="0">
    <w:p w14:paraId="79A93997" w14:textId="77777777" w:rsidR="00D920B9" w:rsidRDefault="00D920B9" w:rsidP="0082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8823" w14:textId="77777777" w:rsidR="00D9248F" w:rsidRDefault="00D924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3F5A" w14:textId="29F4C69D" w:rsidR="00FC3E4C" w:rsidRDefault="007D75D9" w:rsidP="007D75D9">
    <w:pPr>
      <w:pStyle w:val="Stopka"/>
      <w:jc w:val="center"/>
    </w:pPr>
    <w:r>
      <w:rPr>
        <w:noProof/>
      </w:rPr>
      <w:drawing>
        <wp:inline distT="0" distB="0" distL="0" distR="0" wp14:anchorId="62659077" wp14:editId="6BE77808">
          <wp:extent cx="5858510" cy="1511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C698" w14:textId="77777777" w:rsidR="00D9248F" w:rsidRDefault="00D924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8EF5" w14:textId="77777777" w:rsidR="00D920B9" w:rsidRDefault="00D920B9" w:rsidP="008269BB">
      <w:pPr>
        <w:spacing w:after="0" w:line="240" w:lineRule="auto"/>
      </w:pPr>
      <w:r>
        <w:separator/>
      </w:r>
    </w:p>
  </w:footnote>
  <w:footnote w:type="continuationSeparator" w:id="0">
    <w:p w14:paraId="2EF081C3" w14:textId="77777777" w:rsidR="00D920B9" w:rsidRDefault="00D920B9" w:rsidP="0082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8FC2" w14:textId="77777777" w:rsidR="00D9248F" w:rsidRDefault="00D924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731E" w14:textId="0AC42489" w:rsidR="007D75D9" w:rsidRDefault="00D9248F" w:rsidP="00A15CAF">
    <w:pPr>
      <w:pStyle w:val="Nagwek"/>
      <w:jc w:val="right"/>
      <w:rPr>
        <w:b/>
        <w:sz w:val="24"/>
        <w:szCs w:val="24"/>
      </w:rPr>
    </w:pPr>
    <w:r>
      <w:rPr>
        <w:noProof/>
      </w:rPr>
      <w:drawing>
        <wp:inline distT="0" distB="0" distL="0" distR="0" wp14:anchorId="21BA6341" wp14:editId="15C75EB7">
          <wp:extent cx="6119495" cy="509905"/>
          <wp:effectExtent l="0" t="0" r="0" b="4445"/>
          <wp:docPr id="4" name="Obraz 4" descr="Z:\skany\Projekty\KPK\KPK_Promocja\logo NOWE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:\skany\Projekty\KPK\KPK_Promocja\logo NOWE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121CA" w14:textId="77777777" w:rsidR="007D75D9" w:rsidRDefault="007D75D9" w:rsidP="00A15CAF">
    <w:pPr>
      <w:pStyle w:val="Nagwek"/>
      <w:jc w:val="right"/>
      <w:rPr>
        <w:b/>
        <w:sz w:val="24"/>
        <w:szCs w:val="24"/>
      </w:rPr>
    </w:pPr>
  </w:p>
  <w:p w14:paraId="4EC8E6A4" w14:textId="77777777" w:rsidR="007D75D9" w:rsidRDefault="007D75D9" w:rsidP="00A15CAF">
    <w:pPr>
      <w:pStyle w:val="Nagwek"/>
      <w:jc w:val="right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070A" w14:textId="77777777" w:rsidR="00D9248F" w:rsidRDefault="00D92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871"/>
    <w:multiLevelType w:val="hybridMultilevel"/>
    <w:tmpl w:val="CA2469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02C"/>
    <w:multiLevelType w:val="hybridMultilevel"/>
    <w:tmpl w:val="B024E112"/>
    <w:lvl w:ilvl="0" w:tplc="E44490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6116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F82382"/>
    <w:multiLevelType w:val="hybridMultilevel"/>
    <w:tmpl w:val="8CEA645C"/>
    <w:lvl w:ilvl="0" w:tplc="9CE0A9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90B45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5534B8"/>
    <w:multiLevelType w:val="hybridMultilevel"/>
    <w:tmpl w:val="E154E706"/>
    <w:lvl w:ilvl="0" w:tplc="8CE481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D47C1"/>
    <w:multiLevelType w:val="hybridMultilevel"/>
    <w:tmpl w:val="01462486"/>
    <w:lvl w:ilvl="0" w:tplc="76504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31094"/>
    <w:multiLevelType w:val="multilevel"/>
    <w:tmpl w:val="4FACE432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9114F59"/>
    <w:multiLevelType w:val="hybridMultilevel"/>
    <w:tmpl w:val="F0FED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641FA"/>
    <w:multiLevelType w:val="hybridMultilevel"/>
    <w:tmpl w:val="41D27E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692A4B"/>
    <w:multiLevelType w:val="hybridMultilevel"/>
    <w:tmpl w:val="7A266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A443A"/>
    <w:multiLevelType w:val="hybridMultilevel"/>
    <w:tmpl w:val="A6BE716A"/>
    <w:lvl w:ilvl="0" w:tplc="76504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5D"/>
    <w:rsid w:val="00001961"/>
    <w:rsid w:val="00010138"/>
    <w:rsid w:val="0001488E"/>
    <w:rsid w:val="000224C0"/>
    <w:rsid w:val="000463DF"/>
    <w:rsid w:val="00057EAA"/>
    <w:rsid w:val="00063454"/>
    <w:rsid w:val="0006668A"/>
    <w:rsid w:val="000860A7"/>
    <w:rsid w:val="00086306"/>
    <w:rsid w:val="00093BC5"/>
    <w:rsid w:val="000958A3"/>
    <w:rsid w:val="000A7676"/>
    <w:rsid w:val="000B14A1"/>
    <w:rsid w:val="000B427C"/>
    <w:rsid w:val="000C312D"/>
    <w:rsid w:val="000D1DE1"/>
    <w:rsid w:val="000F15DA"/>
    <w:rsid w:val="000F673C"/>
    <w:rsid w:val="00103964"/>
    <w:rsid w:val="001109FE"/>
    <w:rsid w:val="00112751"/>
    <w:rsid w:val="001165B7"/>
    <w:rsid w:val="0011711C"/>
    <w:rsid w:val="00122708"/>
    <w:rsid w:val="00127A8E"/>
    <w:rsid w:val="001440ED"/>
    <w:rsid w:val="00144E07"/>
    <w:rsid w:val="001545BC"/>
    <w:rsid w:val="001578FB"/>
    <w:rsid w:val="0016656D"/>
    <w:rsid w:val="00172E35"/>
    <w:rsid w:val="001819D0"/>
    <w:rsid w:val="001945EB"/>
    <w:rsid w:val="001B1285"/>
    <w:rsid w:val="001B2D24"/>
    <w:rsid w:val="001B2F84"/>
    <w:rsid w:val="001B5794"/>
    <w:rsid w:val="001B76F5"/>
    <w:rsid w:val="001C0567"/>
    <w:rsid w:val="001C2347"/>
    <w:rsid w:val="001C7B36"/>
    <w:rsid w:val="001D70E1"/>
    <w:rsid w:val="001D7809"/>
    <w:rsid w:val="001E1C3A"/>
    <w:rsid w:val="001E1C61"/>
    <w:rsid w:val="001E27AC"/>
    <w:rsid w:val="001E5D2B"/>
    <w:rsid w:val="001E7533"/>
    <w:rsid w:val="001F4213"/>
    <w:rsid w:val="0020339E"/>
    <w:rsid w:val="00206EB8"/>
    <w:rsid w:val="0022576A"/>
    <w:rsid w:val="002264CA"/>
    <w:rsid w:val="0023200D"/>
    <w:rsid w:val="002364C1"/>
    <w:rsid w:val="00242409"/>
    <w:rsid w:val="00242D7E"/>
    <w:rsid w:val="00267EB3"/>
    <w:rsid w:val="002767E4"/>
    <w:rsid w:val="00287616"/>
    <w:rsid w:val="00290395"/>
    <w:rsid w:val="0029076D"/>
    <w:rsid w:val="002911FD"/>
    <w:rsid w:val="00295FCF"/>
    <w:rsid w:val="002969BC"/>
    <w:rsid w:val="002A21CE"/>
    <w:rsid w:val="002A4A38"/>
    <w:rsid w:val="002B08AC"/>
    <w:rsid w:val="002B46D7"/>
    <w:rsid w:val="002D0729"/>
    <w:rsid w:val="002E3205"/>
    <w:rsid w:val="002F4401"/>
    <w:rsid w:val="003007FF"/>
    <w:rsid w:val="00303A69"/>
    <w:rsid w:val="00310E8C"/>
    <w:rsid w:val="00330C32"/>
    <w:rsid w:val="00335C73"/>
    <w:rsid w:val="0034061D"/>
    <w:rsid w:val="00352F16"/>
    <w:rsid w:val="00356C01"/>
    <w:rsid w:val="00357302"/>
    <w:rsid w:val="00364262"/>
    <w:rsid w:val="003671BD"/>
    <w:rsid w:val="0037108F"/>
    <w:rsid w:val="003845B0"/>
    <w:rsid w:val="00391861"/>
    <w:rsid w:val="0039625A"/>
    <w:rsid w:val="003A40B1"/>
    <w:rsid w:val="003A58E5"/>
    <w:rsid w:val="003B176A"/>
    <w:rsid w:val="003B474D"/>
    <w:rsid w:val="003B7206"/>
    <w:rsid w:val="003D15D5"/>
    <w:rsid w:val="003D542B"/>
    <w:rsid w:val="003D6452"/>
    <w:rsid w:val="003E2202"/>
    <w:rsid w:val="003E408F"/>
    <w:rsid w:val="003F00CB"/>
    <w:rsid w:val="003F02E2"/>
    <w:rsid w:val="003F09AD"/>
    <w:rsid w:val="00405E85"/>
    <w:rsid w:val="004347B9"/>
    <w:rsid w:val="00436189"/>
    <w:rsid w:val="00440327"/>
    <w:rsid w:val="0045271A"/>
    <w:rsid w:val="004633B4"/>
    <w:rsid w:val="004822B8"/>
    <w:rsid w:val="004925B3"/>
    <w:rsid w:val="004A0704"/>
    <w:rsid w:val="004A1526"/>
    <w:rsid w:val="004A284C"/>
    <w:rsid w:val="004A755C"/>
    <w:rsid w:val="004B2E47"/>
    <w:rsid w:val="004D2A9E"/>
    <w:rsid w:val="004D6290"/>
    <w:rsid w:val="004E02FD"/>
    <w:rsid w:val="004E3E9C"/>
    <w:rsid w:val="004F1411"/>
    <w:rsid w:val="004F2B4B"/>
    <w:rsid w:val="004F5741"/>
    <w:rsid w:val="00503138"/>
    <w:rsid w:val="0050482F"/>
    <w:rsid w:val="0052141F"/>
    <w:rsid w:val="005229AF"/>
    <w:rsid w:val="005252EE"/>
    <w:rsid w:val="00526FB3"/>
    <w:rsid w:val="00527021"/>
    <w:rsid w:val="00534330"/>
    <w:rsid w:val="005352AF"/>
    <w:rsid w:val="00550CEC"/>
    <w:rsid w:val="00555C0E"/>
    <w:rsid w:val="00567D41"/>
    <w:rsid w:val="00573C27"/>
    <w:rsid w:val="00577893"/>
    <w:rsid w:val="005923A8"/>
    <w:rsid w:val="005B182A"/>
    <w:rsid w:val="005C337F"/>
    <w:rsid w:val="005C5AD2"/>
    <w:rsid w:val="005D7718"/>
    <w:rsid w:val="005E1B67"/>
    <w:rsid w:val="005F1E70"/>
    <w:rsid w:val="005F2813"/>
    <w:rsid w:val="005F53F2"/>
    <w:rsid w:val="00603278"/>
    <w:rsid w:val="006208DD"/>
    <w:rsid w:val="00622B78"/>
    <w:rsid w:val="00624883"/>
    <w:rsid w:val="0063228B"/>
    <w:rsid w:val="00632D43"/>
    <w:rsid w:val="00633B18"/>
    <w:rsid w:val="00651A09"/>
    <w:rsid w:val="00657B34"/>
    <w:rsid w:val="00657C2A"/>
    <w:rsid w:val="006632B0"/>
    <w:rsid w:val="00666649"/>
    <w:rsid w:val="00670B11"/>
    <w:rsid w:val="00681AC4"/>
    <w:rsid w:val="00681E9A"/>
    <w:rsid w:val="00682F63"/>
    <w:rsid w:val="00683675"/>
    <w:rsid w:val="00692A41"/>
    <w:rsid w:val="00694C3C"/>
    <w:rsid w:val="006A24FB"/>
    <w:rsid w:val="006B0AB7"/>
    <w:rsid w:val="006B2225"/>
    <w:rsid w:val="006B59CB"/>
    <w:rsid w:val="006C22DB"/>
    <w:rsid w:val="006C2D22"/>
    <w:rsid w:val="006C2F1B"/>
    <w:rsid w:val="006C3192"/>
    <w:rsid w:val="006D5865"/>
    <w:rsid w:val="006E60ED"/>
    <w:rsid w:val="006F003C"/>
    <w:rsid w:val="006F3748"/>
    <w:rsid w:val="006F408E"/>
    <w:rsid w:val="00700A3A"/>
    <w:rsid w:val="0072534E"/>
    <w:rsid w:val="007259E6"/>
    <w:rsid w:val="00725B19"/>
    <w:rsid w:val="00737F61"/>
    <w:rsid w:val="00750D41"/>
    <w:rsid w:val="00764516"/>
    <w:rsid w:val="00767364"/>
    <w:rsid w:val="00767750"/>
    <w:rsid w:val="00776C49"/>
    <w:rsid w:val="007808E1"/>
    <w:rsid w:val="00782420"/>
    <w:rsid w:val="007855AD"/>
    <w:rsid w:val="00794DDE"/>
    <w:rsid w:val="0079674D"/>
    <w:rsid w:val="007B1496"/>
    <w:rsid w:val="007B5B8D"/>
    <w:rsid w:val="007D175D"/>
    <w:rsid w:val="007D17B3"/>
    <w:rsid w:val="007D75D9"/>
    <w:rsid w:val="007E0F7D"/>
    <w:rsid w:val="007E3985"/>
    <w:rsid w:val="007E5BB3"/>
    <w:rsid w:val="007E6F0D"/>
    <w:rsid w:val="007F18B5"/>
    <w:rsid w:val="007F2EAA"/>
    <w:rsid w:val="007F519D"/>
    <w:rsid w:val="008056DE"/>
    <w:rsid w:val="008066C9"/>
    <w:rsid w:val="008235F1"/>
    <w:rsid w:val="00824B91"/>
    <w:rsid w:val="008269BB"/>
    <w:rsid w:val="0084220F"/>
    <w:rsid w:val="00856A8D"/>
    <w:rsid w:val="008749BA"/>
    <w:rsid w:val="00882AA8"/>
    <w:rsid w:val="00892BB9"/>
    <w:rsid w:val="0089310B"/>
    <w:rsid w:val="008A3EF1"/>
    <w:rsid w:val="008A611B"/>
    <w:rsid w:val="008B4E3B"/>
    <w:rsid w:val="008B603C"/>
    <w:rsid w:val="008C2FBA"/>
    <w:rsid w:val="008C6F6A"/>
    <w:rsid w:val="008C71EE"/>
    <w:rsid w:val="008D2ABE"/>
    <w:rsid w:val="008E6ED2"/>
    <w:rsid w:val="008F5949"/>
    <w:rsid w:val="00915A89"/>
    <w:rsid w:val="00923ABD"/>
    <w:rsid w:val="00947B99"/>
    <w:rsid w:val="009512E1"/>
    <w:rsid w:val="00953AB2"/>
    <w:rsid w:val="00985E6E"/>
    <w:rsid w:val="00990DE1"/>
    <w:rsid w:val="009A2705"/>
    <w:rsid w:val="009C655A"/>
    <w:rsid w:val="009D060C"/>
    <w:rsid w:val="009D700C"/>
    <w:rsid w:val="009D7A6B"/>
    <w:rsid w:val="009E7EE5"/>
    <w:rsid w:val="009F61C6"/>
    <w:rsid w:val="00A12FCE"/>
    <w:rsid w:val="00A134F0"/>
    <w:rsid w:val="00A15CAF"/>
    <w:rsid w:val="00A74AEE"/>
    <w:rsid w:val="00A83F94"/>
    <w:rsid w:val="00A848B1"/>
    <w:rsid w:val="00A9126C"/>
    <w:rsid w:val="00A928EE"/>
    <w:rsid w:val="00A9461E"/>
    <w:rsid w:val="00A94C56"/>
    <w:rsid w:val="00AA40EB"/>
    <w:rsid w:val="00AB1FFB"/>
    <w:rsid w:val="00AB60A9"/>
    <w:rsid w:val="00AC5AA7"/>
    <w:rsid w:val="00AD5E98"/>
    <w:rsid w:val="00AE4813"/>
    <w:rsid w:val="00AE7110"/>
    <w:rsid w:val="00AF17B9"/>
    <w:rsid w:val="00AF636C"/>
    <w:rsid w:val="00B16CF2"/>
    <w:rsid w:val="00B22BCC"/>
    <w:rsid w:val="00B9094E"/>
    <w:rsid w:val="00B91E1E"/>
    <w:rsid w:val="00B94DD9"/>
    <w:rsid w:val="00B94FDA"/>
    <w:rsid w:val="00B95835"/>
    <w:rsid w:val="00BA20EA"/>
    <w:rsid w:val="00BA2BFB"/>
    <w:rsid w:val="00BB27DC"/>
    <w:rsid w:val="00BB39E5"/>
    <w:rsid w:val="00BB5899"/>
    <w:rsid w:val="00BC294A"/>
    <w:rsid w:val="00BC798C"/>
    <w:rsid w:val="00BD0637"/>
    <w:rsid w:val="00BD484B"/>
    <w:rsid w:val="00BD6343"/>
    <w:rsid w:val="00BE1EE0"/>
    <w:rsid w:val="00BE5F65"/>
    <w:rsid w:val="00BF268E"/>
    <w:rsid w:val="00BF65F6"/>
    <w:rsid w:val="00BF69D2"/>
    <w:rsid w:val="00C02563"/>
    <w:rsid w:val="00C11284"/>
    <w:rsid w:val="00C2637D"/>
    <w:rsid w:val="00C3330C"/>
    <w:rsid w:val="00C41B3B"/>
    <w:rsid w:val="00C54BA6"/>
    <w:rsid w:val="00C73D4B"/>
    <w:rsid w:val="00C758D9"/>
    <w:rsid w:val="00CB2405"/>
    <w:rsid w:val="00CC51F1"/>
    <w:rsid w:val="00CE72CB"/>
    <w:rsid w:val="00D10794"/>
    <w:rsid w:val="00D1292C"/>
    <w:rsid w:val="00D139B6"/>
    <w:rsid w:val="00D17A97"/>
    <w:rsid w:val="00D23F4C"/>
    <w:rsid w:val="00D25446"/>
    <w:rsid w:val="00D34B57"/>
    <w:rsid w:val="00D40F18"/>
    <w:rsid w:val="00D42103"/>
    <w:rsid w:val="00D47003"/>
    <w:rsid w:val="00D53B5A"/>
    <w:rsid w:val="00D56952"/>
    <w:rsid w:val="00D579AB"/>
    <w:rsid w:val="00D60B5F"/>
    <w:rsid w:val="00D63B9E"/>
    <w:rsid w:val="00D76820"/>
    <w:rsid w:val="00D84442"/>
    <w:rsid w:val="00D849F0"/>
    <w:rsid w:val="00D920B9"/>
    <w:rsid w:val="00D9248F"/>
    <w:rsid w:val="00D94702"/>
    <w:rsid w:val="00D968DE"/>
    <w:rsid w:val="00DA0A3E"/>
    <w:rsid w:val="00DA1DF8"/>
    <w:rsid w:val="00DB11F9"/>
    <w:rsid w:val="00DC3D5D"/>
    <w:rsid w:val="00DD18BB"/>
    <w:rsid w:val="00DD2B29"/>
    <w:rsid w:val="00DE1594"/>
    <w:rsid w:val="00DE6E63"/>
    <w:rsid w:val="00DF5AC1"/>
    <w:rsid w:val="00DF69CD"/>
    <w:rsid w:val="00E05BED"/>
    <w:rsid w:val="00E11D72"/>
    <w:rsid w:val="00E137DB"/>
    <w:rsid w:val="00E17ED4"/>
    <w:rsid w:val="00E241B2"/>
    <w:rsid w:val="00E24539"/>
    <w:rsid w:val="00E301D4"/>
    <w:rsid w:val="00E30E7D"/>
    <w:rsid w:val="00E3742A"/>
    <w:rsid w:val="00E37D64"/>
    <w:rsid w:val="00E638DF"/>
    <w:rsid w:val="00E708EE"/>
    <w:rsid w:val="00E70974"/>
    <w:rsid w:val="00E87CB2"/>
    <w:rsid w:val="00EA04A8"/>
    <w:rsid w:val="00EA1816"/>
    <w:rsid w:val="00EA4314"/>
    <w:rsid w:val="00EA4711"/>
    <w:rsid w:val="00EA50E4"/>
    <w:rsid w:val="00EB0B33"/>
    <w:rsid w:val="00ED7E5D"/>
    <w:rsid w:val="00EE0F85"/>
    <w:rsid w:val="00EE585A"/>
    <w:rsid w:val="00EE774E"/>
    <w:rsid w:val="00EE7C92"/>
    <w:rsid w:val="00EF0950"/>
    <w:rsid w:val="00EF141D"/>
    <w:rsid w:val="00EF2BDB"/>
    <w:rsid w:val="00EF4AC2"/>
    <w:rsid w:val="00EF5AE5"/>
    <w:rsid w:val="00F0047B"/>
    <w:rsid w:val="00F02CD9"/>
    <w:rsid w:val="00F03E3F"/>
    <w:rsid w:val="00F070D7"/>
    <w:rsid w:val="00F14582"/>
    <w:rsid w:val="00F15209"/>
    <w:rsid w:val="00F5328D"/>
    <w:rsid w:val="00F54B1C"/>
    <w:rsid w:val="00F5524F"/>
    <w:rsid w:val="00F6032D"/>
    <w:rsid w:val="00F7630E"/>
    <w:rsid w:val="00F848FA"/>
    <w:rsid w:val="00FC3E4C"/>
    <w:rsid w:val="00FD1A35"/>
    <w:rsid w:val="00FD5288"/>
    <w:rsid w:val="00FD6209"/>
    <w:rsid w:val="00FE5173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87D7B0"/>
  <w15:docId w15:val="{93028795-4E23-4EB8-AD13-6E5CD1B2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F26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10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D175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75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F268E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10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ytu">
    <w:name w:val="Title"/>
    <w:basedOn w:val="Normalny"/>
    <w:link w:val="TytuZnak"/>
    <w:qFormat/>
    <w:rsid w:val="001F4213"/>
    <w:pPr>
      <w:tabs>
        <w:tab w:val="left" w:pos="709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1F421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9BB"/>
  </w:style>
  <w:style w:type="paragraph" w:styleId="Stopka">
    <w:name w:val="footer"/>
    <w:basedOn w:val="Normalny"/>
    <w:link w:val="StopkaZnak"/>
    <w:uiPriority w:val="99"/>
    <w:unhideWhenUsed/>
    <w:rsid w:val="00826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9BB"/>
  </w:style>
  <w:style w:type="paragraph" w:styleId="Akapitzlist">
    <w:name w:val="List Paragraph"/>
    <w:basedOn w:val="Normalny"/>
    <w:uiPriority w:val="34"/>
    <w:qFormat/>
    <w:rsid w:val="008269BB"/>
    <w:pPr>
      <w:ind w:left="720"/>
      <w:contextualSpacing/>
    </w:pPr>
    <w:rPr>
      <w:lang w:val="en-US"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71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4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7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71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0A40-58C1-45AD-B501-551C2FD4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Sylwia Just</cp:lastModifiedBy>
  <cp:revision>2</cp:revision>
  <cp:lastPrinted>2016-11-18T13:17:00Z</cp:lastPrinted>
  <dcterms:created xsi:type="dcterms:W3CDTF">2023-02-02T11:31:00Z</dcterms:created>
  <dcterms:modified xsi:type="dcterms:W3CDTF">2023-02-02T11:31:00Z</dcterms:modified>
</cp:coreProperties>
</file>